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9B90B" w14:textId="33CDF8C1" w:rsidR="005F6E56" w:rsidRDefault="00F84AF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DB612D0" wp14:editId="34AF4E91">
            <wp:simplePos x="0" y="0"/>
            <wp:positionH relativeFrom="column">
              <wp:posOffset>6449695</wp:posOffset>
            </wp:positionH>
            <wp:positionV relativeFrom="paragraph">
              <wp:posOffset>1314244</wp:posOffset>
            </wp:positionV>
            <wp:extent cx="1649095" cy="718820"/>
            <wp:effectExtent l="0" t="0" r="8255" b="5080"/>
            <wp:wrapNone/>
            <wp:docPr id="1871001578" name="Image 10" descr="Une image contenant Police, écriture manuscrite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578" name="Image 10" descr="Une image contenant Police, écriture manuscrite, calligraphie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366722D8" wp14:editId="5C2379AB">
            <wp:simplePos x="0" y="0"/>
            <wp:positionH relativeFrom="column">
              <wp:posOffset>4906384</wp:posOffset>
            </wp:positionH>
            <wp:positionV relativeFrom="paragraph">
              <wp:posOffset>729479</wp:posOffset>
            </wp:positionV>
            <wp:extent cx="4450715" cy="708025"/>
            <wp:effectExtent l="0" t="0" r="6985" b="0"/>
            <wp:wrapNone/>
            <wp:docPr id="2121671451" name="Image 8" descr="Une image contenant Police, écriture manuscrite, typographi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1451" name="Image 8" descr="Une image contenant Police, écriture manuscrite, typographi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49">
        <w:rPr>
          <w:noProof/>
          <w:sz w:val="2"/>
          <w:szCs w:val="2"/>
        </w:rPr>
        <w:drawing>
          <wp:anchor distT="0" distB="0" distL="114300" distR="114300" simplePos="0" relativeHeight="251661824" behindDoc="1" locked="0" layoutInCell="0" allowOverlap="1" wp14:anchorId="7BABAEB7" wp14:editId="14E1D114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4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B8C61E" wp14:editId="26561E92">
                <wp:simplePos x="0" y="0"/>
                <wp:positionH relativeFrom="column">
                  <wp:posOffset>-946150</wp:posOffset>
                </wp:positionH>
                <wp:positionV relativeFrom="paragraph">
                  <wp:posOffset>253999</wp:posOffset>
                </wp:positionV>
                <wp:extent cx="3667125" cy="1857375"/>
                <wp:effectExtent l="0" t="0" r="9525" b="9525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24B4322B" w:rsidR="00141849" w:rsidRPr="001B0B36" w:rsidRDefault="00141849" w:rsidP="004804C9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1 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mardi 1</w:t>
                            </w:r>
                            <w:r w:rsidR="00C562B6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F36EB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mai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202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1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30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15D42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à 17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30</w:t>
                            </w:r>
                          </w:p>
                          <w:p w14:paraId="1E78F4DF" w14:textId="72D8B526" w:rsidR="00C562B6" w:rsidRPr="001B0B36" w:rsidRDefault="00141849" w:rsidP="004506F3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2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mardi </w:t>
                            </w:r>
                            <w:r w:rsidR="00C562B6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9</w:t>
                            </w:r>
                            <w:r w:rsidR="00AF36EB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mai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2026 de 14h30 à 17h30</w:t>
                            </w:r>
                          </w:p>
                          <w:p w14:paraId="05206F43" w14:textId="00ED176A" w:rsidR="00F7692E" w:rsidRPr="001B0B36" w:rsidRDefault="00141849" w:rsidP="004506F3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3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Le mardi 2</w:t>
                            </w:r>
                            <w:r w:rsidR="00C562B6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F36EB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mai</w:t>
                            </w:r>
                            <w:r w:rsidR="0012266A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2026 de 14h30 à 17h30</w:t>
                            </w:r>
                          </w:p>
                          <w:p w14:paraId="6AB4D4C9" w14:textId="5CD4A591" w:rsidR="00C562B6" w:rsidRPr="001B0B36" w:rsidRDefault="00C562B6" w:rsidP="004506F3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4 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mardi 2 juin 2026 de 14h30 </w:t>
                            </w:r>
                            <w:r w:rsidR="00115D42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à 17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30</w:t>
                            </w:r>
                          </w:p>
                          <w:p w14:paraId="5615F413" w14:textId="515963D3" w:rsidR="00F7692E" w:rsidRPr="001B0B36" w:rsidRDefault="00141849" w:rsidP="004506F3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5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mardi </w:t>
                            </w:r>
                            <w:r w:rsidR="00C562B6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9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F36EB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juin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2026 de 14h30 </w:t>
                            </w:r>
                            <w:r w:rsidR="00115D42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à 17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30</w:t>
                            </w:r>
                          </w:p>
                          <w:p w14:paraId="7B88F2AE" w14:textId="2C3D0A12" w:rsidR="00F7692E" w:rsidRPr="001B0B36" w:rsidRDefault="00141849" w:rsidP="004506F3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6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mardi </w:t>
                            </w:r>
                            <w:r w:rsidR="004804C9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C562B6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  <w:r w:rsidR="00AF36EB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juin</w:t>
                            </w:r>
                            <w:r w:rsidR="004804C9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7692E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2026 de 14h30 à 17h30</w:t>
                            </w:r>
                          </w:p>
                          <w:p w14:paraId="0B5A8066" w14:textId="77777777" w:rsidR="00141849" w:rsidRPr="001B0B36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5430FE4" w14:textId="47C5EB92" w:rsidR="00BE7B28" w:rsidRPr="001B0B36" w:rsidRDefault="00141849" w:rsidP="00B36C9E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Lieu: </w:t>
                            </w: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BE7B28" w:rsidRPr="001B0B36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Centre Salvandy, Salle Réunion 2eme étage</w:t>
                            </w:r>
                          </w:p>
                          <w:p w14:paraId="6F603AF9" w14:textId="5C6FE776" w:rsidR="00BE7B28" w:rsidRPr="00CE6392" w:rsidRDefault="00BE7B28" w:rsidP="00B36C9E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6 Avenue Jean Jaures 32100 CONDOM</w:t>
                            </w:r>
                          </w:p>
                          <w:p w14:paraId="5A4362F0" w14:textId="44CFA7EA" w:rsidR="00A03408" w:rsidRPr="00A03408" w:rsidRDefault="00A03408" w:rsidP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C6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4.5pt;margin-top:20pt;width:288.75pt;height:14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" fillcolor="window" stroked="f" strokeweight=".5pt">
                <v:textbox>
                  <w:txbxContent>
                    <w:p w14:paraId="6D6991A6" w14:textId="24B4322B" w:rsidR="00141849" w:rsidRPr="001B0B36" w:rsidRDefault="00141849" w:rsidP="004804C9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1 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mardi 1</w:t>
                      </w:r>
                      <w:r w:rsidR="00C562B6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F36EB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mai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202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6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1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30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15D42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à 17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30</w:t>
                      </w:r>
                    </w:p>
                    <w:p w14:paraId="1E78F4DF" w14:textId="72D8B526" w:rsidR="00C562B6" w:rsidRPr="001B0B36" w:rsidRDefault="00141849" w:rsidP="004506F3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2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mardi </w:t>
                      </w:r>
                      <w:r w:rsidR="00C562B6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9</w:t>
                      </w:r>
                      <w:r w:rsidR="00AF36EB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mai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2026 de 14h30 à 17h30</w:t>
                      </w:r>
                    </w:p>
                    <w:p w14:paraId="05206F43" w14:textId="00ED176A" w:rsidR="00F7692E" w:rsidRPr="001B0B36" w:rsidRDefault="00141849" w:rsidP="004506F3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3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Le mardi 2</w:t>
                      </w:r>
                      <w:r w:rsidR="00C562B6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6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F36EB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mai</w:t>
                      </w:r>
                      <w:r w:rsidR="0012266A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2026 de 14h30 à 17h30</w:t>
                      </w:r>
                    </w:p>
                    <w:p w14:paraId="6AB4D4C9" w14:textId="5CD4A591" w:rsidR="00C562B6" w:rsidRPr="001B0B36" w:rsidRDefault="00C562B6" w:rsidP="004506F3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4 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mardi 2 juin 2026 de 14h30 </w:t>
                      </w:r>
                      <w:r w:rsidR="00115D42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à 17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30</w:t>
                      </w:r>
                    </w:p>
                    <w:p w14:paraId="5615F413" w14:textId="515963D3" w:rsidR="00F7692E" w:rsidRPr="001B0B36" w:rsidRDefault="00141849" w:rsidP="004506F3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5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mardi </w:t>
                      </w:r>
                      <w:r w:rsidR="00C562B6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9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F36EB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juin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2026 de 14h30 </w:t>
                      </w:r>
                      <w:r w:rsidR="00115D42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à 17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30</w:t>
                      </w:r>
                    </w:p>
                    <w:p w14:paraId="7B88F2AE" w14:textId="2C3D0A12" w:rsidR="00F7692E" w:rsidRPr="001B0B36" w:rsidRDefault="00141849" w:rsidP="004506F3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6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mardi </w:t>
                      </w:r>
                      <w:r w:rsidR="004804C9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C562B6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6</w:t>
                      </w:r>
                      <w:r w:rsidR="00AF36EB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juin</w:t>
                      </w:r>
                      <w:r w:rsidR="004804C9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7692E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2026 de 14h30 à 17h30</w:t>
                      </w:r>
                    </w:p>
                    <w:p w14:paraId="0B5A8066" w14:textId="77777777" w:rsidR="00141849" w:rsidRPr="001B0B36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  <w:lang w:val="fr-FR"/>
                        </w:rPr>
                      </w:pPr>
                    </w:p>
                    <w:p w14:paraId="65430FE4" w14:textId="47C5EB92" w:rsidR="00BE7B28" w:rsidRPr="001B0B36" w:rsidRDefault="00141849" w:rsidP="00B36C9E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Lieu: </w:t>
                      </w: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ab/>
                      </w:r>
                      <w:r w:rsidR="00BE7B28" w:rsidRPr="001B0B36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Centre Salvandy, Salle Réunion 2eme étage</w:t>
                      </w:r>
                    </w:p>
                    <w:p w14:paraId="6F603AF9" w14:textId="5C6FE776" w:rsidR="00BE7B28" w:rsidRPr="00CE6392" w:rsidRDefault="00BE7B28" w:rsidP="00B36C9E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6 Avenue Jean Jaures 32100 CONDOM</w:t>
                      </w:r>
                    </w:p>
                    <w:p w14:paraId="5A4362F0" w14:textId="44CFA7EA" w:rsidR="00A03408" w:rsidRPr="00A03408" w:rsidRDefault="00A03408" w:rsidP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4CB" w:rsidRPr="00B60AD4">
        <w:rPr>
          <w:rFonts w:ascii="Freestyle Script" w:hAnsi="Freestyle Script"/>
          <w:noProof/>
        </w:rPr>
        <w:drawing>
          <wp:anchor distT="0" distB="0" distL="0" distR="0" simplePos="0" relativeHeight="251629056" behindDoc="1" locked="0" layoutInCell="1" allowOverlap="1" wp14:anchorId="41FC47F9" wp14:editId="2C5C87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rFonts w:ascii="Freestyle Script" w:hAnsi="Freestyle Script"/>
          <w:noProof/>
        </w:rPr>
        <w:drawing>
          <wp:anchor distT="0" distB="0" distL="114300" distR="114300" simplePos="0" relativeHeight="251682304" behindDoc="1" locked="0" layoutInCell="0" allowOverlap="1" wp14:anchorId="59B31DB4" wp14:editId="3A14004E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800" cy="644400"/>
            <wp:effectExtent l="0" t="0" r="0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</w:rPr>
        <w:drawing>
          <wp:anchor distT="0" distB="0" distL="114300" distR="114300" simplePos="0" relativeHeight="251678208" behindDoc="1" locked="0" layoutInCell="0" allowOverlap="1" wp14:anchorId="4D053F86" wp14:editId="02455D2C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</w:rPr>
        <w:drawing>
          <wp:anchor distT="0" distB="0" distL="114300" distR="114300" simplePos="0" relativeHeight="251665920" behindDoc="1" locked="0" layoutInCell="0" allowOverlap="1" wp14:anchorId="56109085" wp14:editId="68999754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</w:rPr>
        <w:drawing>
          <wp:anchor distT="0" distB="0" distL="114300" distR="114300" simplePos="0" relativeHeight="251656704" behindDoc="1" locked="0" layoutInCell="0" allowOverlap="1" wp14:anchorId="5706EE9F" wp14:editId="120C9AED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E9EBD8" wp14:editId="48EEF1F6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Un dispositif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 w14:anchorId="0CE9EBD8" id="Zone de texte 5" o:spid="_x0000_s1027" type="#_x0000_t202" style="position:absolute;margin-left:321.4pt;margin-top:453pt;width:75.2pt;height:15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Un dispositif national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7FCCD0B0" w:rsidR="005F6E56" w:rsidRDefault="001B0B36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61B5CF" wp14:editId="6B3D072A">
                <wp:simplePos x="0" y="0"/>
                <wp:positionH relativeFrom="column">
                  <wp:posOffset>-945029</wp:posOffset>
                </wp:positionH>
                <wp:positionV relativeFrom="paragraph">
                  <wp:posOffset>2837564</wp:posOffset>
                </wp:positionV>
                <wp:extent cx="3667125" cy="714615"/>
                <wp:effectExtent l="0" t="0" r="9525" b="9525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1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85C27" w14:textId="77777777" w:rsidR="00B83DED" w:rsidRPr="001B0B36" w:rsidRDefault="00B83DED" w:rsidP="00B83DE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0B36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>Centre de Ressources Territorial Tenarèze et Armagnac 05.81.18.02.03</w:t>
                            </w:r>
                          </w:p>
                          <w:p w14:paraId="05644054" w14:textId="77777777" w:rsidR="00B83DED" w:rsidRPr="00A03408" w:rsidRDefault="00B83DED" w:rsidP="00B83DE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r w:rsidRPr="00E503FE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ecretariat.crt@cias-tenareze.fr</w:t>
                            </w:r>
                          </w:p>
                          <w:p w14:paraId="4E7BCF72" w14:textId="76A79066" w:rsidR="00A03408" w:rsidRPr="00A03408" w:rsidRDefault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B5CF" id="_x0000_s1028" type="#_x0000_t202" style="position:absolute;margin-left:-74.4pt;margin-top:223.45pt;width:288.75pt;height:56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w0MQIAAFs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" fillcolor="white [3201]" stroked="f" strokeweight=".5pt">
                <v:textbox>
                  <w:txbxContent>
                    <w:p w14:paraId="76285C27" w14:textId="77777777" w:rsidR="00B83DED" w:rsidRPr="001B0B36" w:rsidRDefault="00B83DED" w:rsidP="00B83DE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</w:pPr>
                      <w:r w:rsidRPr="001B0B36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>Centre de Ressources Territorial Tenarèze et Armagnac 05.81.18.02.03</w:t>
                      </w:r>
                    </w:p>
                    <w:p w14:paraId="05644054" w14:textId="77777777" w:rsidR="00B83DED" w:rsidRPr="00A03408" w:rsidRDefault="00B83DED" w:rsidP="00B83DE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r w:rsidRPr="00E503FE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ecretariat.crt@cias-tenareze.fr</w:t>
                      </w:r>
                    </w:p>
                    <w:p w14:paraId="4E7BCF72" w14:textId="76A79066" w:rsidR="00A03408" w:rsidRPr="00A03408" w:rsidRDefault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D42">
        <w:rPr>
          <w:noProof/>
        </w:rPr>
        <w:drawing>
          <wp:anchor distT="0" distB="0" distL="114300" distR="114300" simplePos="0" relativeHeight="251695616" behindDoc="0" locked="0" layoutInCell="1" allowOverlap="1" wp14:anchorId="27CD16DE" wp14:editId="70FD0C0C">
            <wp:simplePos x="0" y="0"/>
            <wp:positionH relativeFrom="margin">
              <wp:posOffset>7980680</wp:posOffset>
            </wp:positionH>
            <wp:positionV relativeFrom="paragraph">
              <wp:posOffset>5998210</wp:posOffset>
            </wp:positionV>
            <wp:extent cx="922020" cy="414844"/>
            <wp:effectExtent l="0" t="0" r="0" b="4445"/>
            <wp:wrapNone/>
            <wp:docPr id="73480634" name="Image 4" descr="Une image contenant Graphique, Police, graphis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634" name="Image 4" descr="Une image contenant Graphique, Police, graphisme, conception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1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2">
        <w:rPr>
          <w:noProof/>
        </w:rPr>
        <w:drawing>
          <wp:anchor distT="0" distB="0" distL="114300" distR="114300" simplePos="0" relativeHeight="251693568" behindDoc="0" locked="0" layoutInCell="1" allowOverlap="1" wp14:anchorId="16714AAE" wp14:editId="1A775304">
            <wp:simplePos x="0" y="0"/>
            <wp:positionH relativeFrom="rightMargin">
              <wp:posOffset>-205740</wp:posOffset>
            </wp:positionH>
            <wp:positionV relativeFrom="paragraph">
              <wp:posOffset>6008370</wp:posOffset>
            </wp:positionV>
            <wp:extent cx="535940" cy="402914"/>
            <wp:effectExtent l="0" t="0" r="0" b="0"/>
            <wp:wrapNone/>
            <wp:docPr id="243417447" name="Image 3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7447" name="Image 3" descr="Une image contenant texte, Police, logo, Graphiqu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0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2">
        <w:rPr>
          <w:noProof/>
        </w:rPr>
        <w:drawing>
          <wp:anchor distT="0" distB="0" distL="114300" distR="114300" simplePos="0" relativeHeight="251691520" behindDoc="0" locked="0" layoutInCell="1" allowOverlap="1" wp14:anchorId="533CD741" wp14:editId="00B7A95E">
            <wp:simplePos x="0" y="0"/>
            <wp:positionH relativeFrom="margin">
              <wp:posOffset>6240780</wp:posOffset>
            </wp:positionH>
            <wp:positionV relativeFrom="paragraph">
              <wp:posOffset>6019165</wp:posOffset>
            </wp:positionV>
            <wp:extent cx="1253490" cy="391647"/>
            <wp:effectExtent l="0" t="0" r="3810" b="8890"/>
            <wp:wrapNone/>
            <wp:docPr id="1426228052" name="Image 2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8052" name="Image 2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39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C29DD4" wp14:editId="5CD3D285">
                <wp:simplePos x="0" y="0"/>
                <wp:positionH relativeFrom="margin">
                  <wp:align>right</wp:align>
                </wp:positionH>
                <wp:positionV relativeFrom="paragraph">
                  <wp:posOffset>5722620</wp:posOffset>
                </wp:positionV>
                <wp:extent cx="955040" cy="198120"/>
                <wp:effectExtent l="0" t="0" r="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445AC77B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Organisé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 w14:anchorId="3BC29DD4" id="_x0000_s1029" type="#_x0000_t202" style="position:absolute;margin-left:24pt;margin-top:450.6pt;width:75.2pt;height:15.6pt;z-index:251653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" fillcolor="white [3201]" stroked="f" strokeweight=".5pt">
                <v:textbox>
                  <w:txbxContent>
                    <w:p w14:paraId="07315F11" w14:textId="445AC77B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>Organisé p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D4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0CB2C" wp14:editId="16DBE783">
                <wp:simplePos x="0" y="0"/>
                <wp:positionH relativeFrom="column">
                  <wp:posOffset>5501640</wp:posOffset>
                </wp:positionH>
                <wp:positionV relativeFrom="paragraph">
                  <wp:posOffset>572262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Avec le soutien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 w14:anchorId="2490CB2C" id="_x0000_s1030" type="#_x0000_t202" style="position:absolute;margin-left:433.2pt;margin-top:450.6pt;width:75.2pt;height:15.6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>Avec le soutien de</w:t>
                      </w:r>
                    </w:p>
                  </w:txbxContent>
                </v:textbox>
              </v:shape>
            </w:pict>
          </mc:Fallback>
        </mc:AlternateContent>
      </w:r>
      <w:r w:rsidR="00115D42">
        <w:rPr>
          <w:rFonts w:ascii="Freestyle Script" w:hAnsi="Freestyle Script"/>
          <w:noProof/>
        </w:rPr>
        <w:drawing>
          <wp:anchor distT="0" distB="0" distL="114300" distR="114300" simplePos="0" relativeHeight="251674112" behindDoc="1" locked="0" layoutInCell="0" allowOverlap="1" wp14:anchorId="605D743E" wp14:editId="1E571F92">
            <wp:simplePos x="0" y="0"/>
            <wp:positionH relativeFrom="column">
              <wp:posOffset>5538470</wp:posOffset>
            </wp:positionH>
            <wp:positionV relativeFrom="page">
              <wp:posOffset>6743700</wp:posOffset>
            </wp:positionV>
            <wp:extent cx="658726" cy="658726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6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73E7" w14:textId="77777777" w:rsidR="005F6E56" w:rsidRDefault="00141849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56"/>
    <w:rsid w:val="000B3349"/>
    <w:rsid w:val="000D5166"/>
    <w:rsid w:val="00115D42"/>
    <w:rsid w:val="0012266A"/>
    <w:rsid w:val="00132CA1"/>
    <w:rsid w:val="00141849"/>
    <w:rsid w:val="001B0B36"/>
    <w:rsid w:val="001E13FB"/>
    <w:rsid w:val="003746AD"/>
    <w:rsid w:val="004506F3"/>
    <w:rsid w:val="004804C9"/>
    <w:rsid w:val="005153F0"/>
    <w:rsid w:val="005F6E56"/>
    <w:rsid w:val="00702360"/>
    <w:rsid w:val="008406E1"/>
    <w:rsid w:val="008617DA"/>
    <w:rsid w:val="008A1CD8"/>
    <w:rsid w:val="009A10EA"/>
    <w:rsid w:val="00A03408"/>
    <w:rsid w:val="00AB4DD0"/>
    <w:rsid w:val="00AF36EB"/>
    <w:rsid w:val="00B36C9E"/>
    <w:rsid w:val="00B60AD4"/>
    <w:rsid w:val="00B83DED"/>
    <w:rsid w:val="00BB3D00"/>
    <w:rsid w:val="00BC6E17"/>
    <w:rsid w:val="00BE7B28"/>
    <w:rsid w:val="00C562B6"/>
    <w:rsid w:val="00D21F7C"/>
    <w:rsid w:val="00D922F2"/>
    <w:rsid w:val="00E25660"/>
    <w:rsid w:val="00E824CB"/>
    <w:rsid w:val="00EC4969"/>
    <w:rsid w:val="00EC508A"/>
    <w:rsid w:val="00F7692E"/>
    <w:rsid w:val="00F84AFA"/>
    <w:rsid w:val="00FB2849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  <w15:docId w15:val="{1A873B00-14C4-402E-8F5E-20087BA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c2948-1a4c-4049-8154-5dc6c8603bd2">
      <Terms xmlns="http://schemas.microsoft.com/office/infopath/2007/PartnerControls"/>
    </lcf76f155ced4ddcb4097134ff3c332f>
    <TaxCatchAll xmlns="6f3d229a-6866-4373-93de-b89df48e8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458CF338E5E47BDD3C18762FC5810" ma:contentTypeVersion="20" ma:contentTypeDescription="Crée un document." ma:contentTypeScope="" ma:versionID="4ea6c53a05508c1896c698ed16a61a46">
  <xsd:schema xmlns:xsd="http://www.w3.org/2001/XMLSchema" xmlns:xs="http://www.w3.org/2001/XMLSchema" xmlns:p="http://schemas.microsoft.com/office/2006/metadata/properties" xmlns:ns2="6f3d229a-6866-4373-93de-b89df48e83b9" xmlns:ns3="3f1c2948-1a4c-4049-8154-5dc6c8603bd2" targetNamespace="http://schemas.microsoft.com/office/2006/metadata/properties" ma:root="true" ma:fieldsID="ddc3c8925f9cb320891d3918e245c0bc" ns2:_="" ns3:_="">
    <xsd:import namespace="6f3d229a-6866-4373-93de-b89df48e83b9"/>
    <xsd:import namespace="3f1c2948-1a4c-4049-8154-5dc6c8603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229a-6866-4373-93de-b89df48e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0f9c06-756f-41bd-9126-544ed3a062dc}" ma:internalName="TaxCatchAll" ma:showField="CatchAllData" ma:web="6f3d229a-6866-4373-93de-b89df48e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c2948-1a4c-4049-8154-5dc6c8603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d182bb3-4437-4c62-9741-1631ce6b6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B833-B706-4086-9DFE-13C809129A3B}">
  <ds:schemaRefs>
    <ds:schemaRef ds:uri="http://schemas.microsoft.com/office/2006/metadata/properties"/>
    <ds:schemaRef ds:uri="http://schemas.microsoft.com/office/infopath/2007/PartnerControls"/>
    <ds:schemaRef ds:uri="3f1c2948-1a4c-4049-8154-5dc6c8603bd2"/>
    <ds:schemaRef ds:uri="6f3d229a-6866-4373-93de-b89df48e83b9"/>
  </ds:schemaRefs>
</ds:datastoreItem>
</file>

<file path=customXml/itemProps2.xml><?xml version="1.0" encoding="utf-8"?>
<ds:datastoreItem xmlns:ds="http://schemas.openxmlformats.org/officeDocument/2006/customXml" ds:itemID="{6B567BCF-61D9-44A8-9938-6E4D35D1B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EFF16-F289-4E61-9917-E65249E6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d229a-6866-4373-93de-b89df48e83b9"/>
    <ds:schemaRef ds:uri="3f1c2948-1a4c-4049-8154-5dc6c8603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8CCDE-26FC-4EB4-92AE-C8F5EFD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C CRT</dc:creator>
  <cp:lastModifiedBy>Secrétariat CRT</cp:lastModifiedBy>
  <cp:revision>8</cp:revision>
  <dcterms:created xsi:type="dcterms:W3CDTF">2026-02-24T08:01:00Z</dcterms:created>
  <dcterms:modified xsi:type="dcterms:W3CDTF">2026-03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05A458CF338E5E47BDD3C18762FC5810</vt:lpwstr>
  </property>
  <property fmtid="{D5CDD505-2E9C-101B-9397-08002B2CF9AE}" pid="7" name="MediaServiceImageTags">
    <vt:lpwstr/>
  </property>
</Properties>
</file>